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714481F9" w:rsidR="00445538" w:rsidRPr="00A240AA" w:rsidRDefault="008B6DEE" w:rsidP="008B6DEE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Invasion Games</w:t>
            </w:r>
          </w:p>
        </w:tc>
        <w:tc>
          <w:tcPr>
            <w:tcW w:w="2809" w:type="dxa"/>
          </w:tcPr>
          <w:p w14:paraId="14D65FA7" w14:textId="3A460F16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5212AB">
              <w:rPr>
                <w:rFonts w:ascii="Tw Cen MT" w:hAnsi="Tw Cen MT" w:cstheme="minorHAnsi"/>
                <w:b/>
                <w:bCs/>
                <w:sz w:val="28"/>
                <w:szCs w:val="28"/>
              </w:rPr>
              <w:t>8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– Co</w:t>
            </w:r>
            <w:r w:rsidR="005212AB">
              <w:rPr>
                <w:rFonts w:ascii="Tw Cen MT" w:hAnsi="Tw Cen MT" w:cstheme="minorHAnsi"/>
                <w:b/>
                <w:bCs/>
                <w:sz w:val="28"/>
                <w:szCs w:val="28"/>
              </w:rPr>
              <w:t>operation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F36E5F" w:rsidRPr="00F36E5F">
              <w:rPr>
                <w:rFonts w:ascii="Tw Cen MT" w:hAnsi="Tw Cen MT" w:cstheme="minorHAnsi"/>
              </w:rPr>
              <w:t xml:space="preserve">To </w:t>
            </w:r>
            <w:r w:rsidR="002D7FF0">
              <w:rPr>
                <w:rFonts w:ascii="Tw Cen MT" w:hAnsi="Tw Cen MT" w:cstheme="minorHAnsi"/>
              </w:rPr>
              <w:t>work as part of a team and cooperate in competitive situations.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Autumn - Spring</w:t>
            </w:r>
          </w:p>
        </w:tc>
        <w:tc>
          <w:tcPr>
            <w:tcW w:w="4961" w:type="dxa"/>
          </w:tcPr>
          <w:p w14:paraId="7F203DF7" w14:textId="39365E75" w:rsidR="00E25346" w:rsidRPr="00A240AA" w:rsidRDefault="00445538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2A7A84" w:rsidRPr="00A240AA">
              <w:rPr>
                <w:rFonts w:ascii="Tw Cen MT" w:hAnsi="Tw Cen MT" w:cstheme="minorHAnsi"/>
              </w:rPr>
              <w:t>Invasion games form a key part of our wider school PE curriculum and have many transferable te</w:t>
            </w:r>
            <w:r w:rsidR="00405A91" w:rsidRPr="00A240AA">
              <w:rPr>
                <w:rFonts w:ascii="Tw Cen MT" w:hAnsi="Tw Cen MT" w:cstheme="minorHAnsi"/>
              </w:rPr>
              <w:t xml:space="preserve">chniques, </w:t>
            </w:r>
            <w:r w:rsidR="002A7A84" w:rsidRPr="00A240AA">
              <w:rPr>
                <w:rFonts w:ascii="Tw Cen MT" w:hAnsi="Tw Cen MT" w:cstheme="minorHAnsi"/>
              </w:rPr>
              <w:t>skills and tactics used in a variety of ways.</w:t>
            </w:r>
            <w:r w:rsidR="001015C6" w:rsidRPr="00A240AA">
              <w:rPr>
                <w:rFonts w:ascii="Tw Cen MT" w:hAnsi="Tw Cen MT" w:cstheme="minorHAnsi"/>
              </w:rPr>
              <w:t xml:space="preserve"> This allows knowledge and understanding of rules, regulations and scoring systems.</w:t>
            </w:r>
            <w:r w:rsidR="007D356C">
              <w:rPr>
                <w:rFonts w:ascii="Tw Cen MT" w:hAnsi="Tw Cen MT" w:cstheme="minorHAnsi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0C539760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9017F4" w:rsidRPr="00A240AA">
              <w:rPr>
                <w:rFonts w:ascii="Tw Cen MT" w:hAnsi="Tw Cen MT" w:cstheme="minorHAnsi"/>
              </w:rPr>
              <w:t xml:space="preserve">We teach this unit in Year </w:t>
            </w:r>
            <w:r w:rsidR="002D7FF0">
              <w:rPr>
                <w:rFonts w:ascii="Tw Cen MT" w:hAnsi="Tw Cen MT" w:cstheme="minorHAnsi"/>
              </w:rPr>
              <w:t>8</w:t>
            </w:r>
            <w:r w:rsidR="009017F4" w:rsidRPr="00A240AA">
              <w:rPr>
                <w:rFonts w:ascii="Tw Cen MT" w:hAnsi="Tw Cen MT" w:cstheme="minorHAnsi"/>
              </w:rPr>
              <w:t xml:space="preserve"> to </w:t>
            </w:r>
            <w:r w:rsidR="002D7FF0">
              <w:rPr>
                <w:rFonts w:ascii="Tw Cen MT" w:hAnsi="Tw Cen MT" w:cstheme="minorHAnsi"/>
              </w:rPr>
              <w:t xml:space="preserve">encourage students to develop analysis, </w:t>
            </w:r>
            <w:r w:rsidR="00662F18">
              <w:rPr>
                <w:rFonts w:ascii="Tw Cen MT" w:hAnsi="Tw Cen MT" w:cstheme="minorHAnsi"/>
              </w:rPr>
              <w:t>development,</w:t>
            </w:r>
            <w:r w:rsidR="002D7FF0">
              <w:rPr>
                <w:rFonts w:ascii="Tw Cen MT" w:hAnsi="Tw Cen MT" w:cstheme="minorHAnsi"/>
              </w:rPr>
              <w:t xml:space="preserve"> and implementation of skills</w:t>
            </w:r>
            <w:r w:rsidR="008B6DEE" w:rsidRPr="00A240AA">
              <w:rPr>
                <w:rFonts w:ascii="Tw Cen MT" w:hAnsi="Tw Cen MT" w:cstheme="minorHAnsi"/>
              </w:rPr>
              <w:t xml:space="preserve"> </w:t>
            </w:r>
            <w:r w:rsidR="002D7FF0">
              <w:rPr>
                <w:rFonts w:ascii="Tw Cen MT" w:hAnsi="Tw Cen MT" w:cstheme="minorHAnsi"/>
              </w:rPr>
              <w:t>with a strong focus on peer assessment opportunities and developing skills and tactics as part of a team in</w:t>
            </w:r>
            <w:r w:rsidR="008B6DEE" w:rsidRPr="00A240AA">
              <w:rPr>
                <w:rFonts w:ascii="Tw Cen MT" w:hAnsi="Tw Cen MT" w:cstheme="minorHAnsi"/>
              </w:rPr>
              <w:t xml:space="preserve"> invasion games</w:t>
            </w:r>
            <w:r w:rsidR="009017F4" w:rsidRPr="00A240AA">
              <w:rPr>
                <w:rFonts w:ascii="Tw Cen MT" w:hAnsi="Tw Cen MT" w:cstheme="minorHAnsi"/>
              </w:rPr>
              <w:t xml:space="preserve">. 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2335C628" w14:textId="753AA388" w:rsidR="00BF2FB6" w:rsidRPr="00A240AA" w:rsidRDefault="00B13A57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hy good control </w:t>
            </w:r>
            <w:r w:rsidR="00FE1865">
              <w:rPr>
                <w:rFonts w:ascii="Tw Cen MT" w:hAnsi="Tw Cen MT" w:cstheme="minorHAnsi"/>
              </w:rPr>
              <w:t xml:space="preserve">so vital in game-based situations </w:t>
            </w:r>
            <w:r w:rsidRPr="00A240AA">
              <w:rPr>
                <w:rFonts w:ascii="Tw Cen MT" w:hAnsi="Tw Cen MT" w:cstheme="minorHAnsi"/>
              </w:rPr>
              <w:t>in invasion games?</w:t>
            </w:r>
          </w:p>
          <w:p w14:paraId="1F395A5F" w14:textId="326D1E93" w:rsidR="00B13A57" w:rsidRPr="00A240AA" w:rsidRDefault="00B13A57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hy </w:t>
            </w:r>
            <w:r w:rsidR="00FE1865">
              <w:rPr>
                <w:rFonts w:ascii="Tw Cen MT" w:hAnsi="Tw Cen MT" w:cstheme="minorHAnsi"/>
              </w:rPr>
              <w:t>is</w:t>
            </w:r>
            <w:r w:rsidRPr="00A240AA">
              <w:rPr>
                <w:rFonts w:ascii="Tw Cen MT" w:hAnsi="Tw Cen MT" w:cstheme="minorHAnsi"/>
              </w:rPr>
              <w:t xml:space="preserve"> dribbling </w:t>
            </w:r>
            <w:r w:rsidR="00FE1865">
              <w:rPr>
                <w:rFonts w:ascii="Tw Cen MT" w:hAnsi="Tw Cen MT" w:cstheme="minorHAnsi"/>
              </w:rPr>
              <w:t>at pace</w:t>
            </w:r>
            <w:r w:rsidRPr="00A240AA">
              <w:rPr>
                <w:rFonts w:ascii="Tw Cen MT" w:hAnsi="Tw Cen MT" w:cstheme="minorHAnsi"/>
              </w:rPr>
              <w:t xml:space="preserve"> so important in invasion games?</w:t>
            </w:r>
          </w:p>
          <w:p w14:paraId="5EE8613D" w14:textId="60656BE3" w:rsidR="00B13A57" w:rsidRPr="00A240AA" w:rsidRDefault="00B13A57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hy is it </w:t>
            </w:r>
            <w:r w:rsidR="00FE1865">
              <w:rPr>
                <w:rFonts w:ascii="Tw Cen MT" w:hAnsi="Tw Cen MT" w:cstheme="minorHAnsi"/>
              </w:rPr>
              <w:t xml:space="preserve">so </w:t>
            </w:r>
            <w:r w:rsidRPr="00A240AA">
              <w:rPr>
                <w:rFonts w:ascii="Tw Cen MT" w:hAnsi="Tw Cen MT" w:cstheme="minorHAnsi"/>
              </w:rPr>
              <w:t>important to keep possession</w:t>
            </w:r>
            <w:r w:rsidR="00FE1865">
              <w:rPr>
                <w:rFonts w:ascii="Tw Cen MT" w:hAnsi="Tw Cen MT" w:cstheme="minorHAnsi"/>
              </w:rPr>
              <w:t xml:space="preserve"> as a team</w:t>
            </w:r>
            <w:r w:rsidRPr="00A240AA">
              <w:rPr>
                <w:rFonts w:ascii="Tw Cen MT" w:hAnsi="Tw Cen MT" w:cstheme="minorHAnsi"/>
              </w:rPr>
              <w:t xml:space="preserve"> in invasion games?</w:t>
            </w:r>
          </w:p>
          <w:p w14:paraId="1674E3A8" w14:textId="2D420D74" w:rsidR="00B13A57" w:rsidRPr="00A240AA" w:rsidRDefault="00B13A57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How do we consistently hit the target with power and precision when shooting</w:t>
            </w:r>
            <w:r w:rsidR="00FE1865">
              <w:rPr>
                <w:rFonts w:ascii="Tw Cen MT" w:hAnsi="Tw Cen MT" w:cstheme="minorHAnsi"/>
              </w:rPr>
              <w:t xml:space="preserve"> to score</w:t>
            </w:r>
            <w:r w:rsidRPr="00A240AA">
              <w:rPr>
                <w:rFonts w:ascii="Tw Cen MT" w:hAnsi="Tw Cen MT" w:cstheme="minorHAnsi"/>
              </w:rPr>
              <w:t>?</w:t>
            </w:r>
          </w:p>
          <w:p w14:paraId="6F15CEE7" w14:textId="63439FEF" w:rsidR="00B13A57" w:rsidRPr="00A240AA" w:rsidRDefault="00B13A57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Why is it important to tackle, intercept and regain possession</w:t>
            </w:r>
            <w:r w:rsidR="00FE1865">
              <w:rPr>
                <w:rFonts w:ascii="Tw Cen MT" w:hAnsi="Tw Cen MT" w:cstheme="minorHAnsi"/>
              </w:rPr>
              <w:t xml:space="preserve"> as a team</w:t>
            </w:r>
            <w:r w:rsidRPr="00A240AA">
              <w:rPr>
                <w:rFonts w:ascii="Tw Cen MT" w:hAnsi="Tw Cen MT" w:cstheme="minorHAnsi"/>
              </w:rPr>
              <w:t>?</w:t>
            </w:r>
          </w:p>
          <w:p w14:paraId="475CA76C" w14:textId="2053D025" w:rsidR="00B13A57" w:rsidRPr="00A240AA" w:rsidRDefault="00B13A57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</w:rPr>
              <w:t>What range of attacking and defensive skills are consistently used t</w:t>
            </w:r>
            <w:r w:rsidR="00F255B5">
              <w:rPr>
                <w:rFonts w:ascii="Tw Cen MT" w:hAnsi="Tw Cen MT" w:cstheme="minorHAnsi"/>
              </w:rPr>
              <w:t>actically</w:t>
            </w:r>
            <w:r w:rsidRPr="00A240AA">
              <w:rPr>
                <w:rFonts w:ascii="Tw Cen MT" w:hAnsi="Tw Cen MT" w:cstheme="minorHAnsi"/>
              </w:rPr>
              <w:t xml:space="preserve"> and technically in </w:t>
            </w:r>
            <w:r w:rsidR="00FE1865">
              <w:rPr>
                <w:rFonts w:ascii="Tw Cen MT" w:hAnsi="Tw Cen MT" w:cstheme="minorHAnsi"/>
              </w:rPr>
              <w:t>conditioned</w:t>
            </w:r>
            <w:r w:rsidRPr="00A240AA">
              <w:rPr>
                <w:rFonts w:ascii="Tw Cen MT" w:hAnsi="Tw Cen MT" w:cstheme="minorHAnsi"/>
              </w:rPr>
              <w:t xml:space="preserve"> situation</w:t>
            </w:r>
            <w:r w:rsidR="00F255B5">
              <w:rPr>
                <w:rFonts w:ascii="Tw Cen MT" w:hAnsi="Tw Cen MT" w:cstheme="minorHAnsi"/>
              </w:rPr>
              <w:t>s</w:t>
            </w:r>
            <w:r w:rsidRPr="00A240AA">
              <w:rPr>
                <w:rFonts w:ascii="Tw Cen MT" w:hAnsi="Tw Cen MT" w:cstheme="minorHAnsi"/>
              </w:rPr>
              <w:t>?</w:t>
            </w:r>
          </w:p>
        </w:tc>
        <w:tc>
          <w:tcPr>
            <w:tcW w:w="4961" w:type="dxa"/>
          </w:tcPr>
          <w:p w14:paraId="201DC48B" w14:textId="3EC00BCC" w:rsidR="00467682" w:rsidRPr="00A240AA" w:rsidRDefault="00467682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9017F4" w:rsidRPr="00A240AA">
              <w:rPr>
                <w:rFonts w:ascii="Tw Cen MT" w:hAnsi="Tw Cen MT" w:cstheme="minorHAnsi"/>
              </w:rPr>
              <w:t xml:space="preserve">- Links to </w:t>
            </w:r>
            <w:r w:rsidR="004173D2" w:rsidRPr="00A240AA">
              <w:rPr>
                <w:rFonts w:ascii="Tw Cen MT" w:hAnsi="Tw Cen MT" w:cstheme="minorHAnsi"/>
              </w:rPr>
              <w:t xml:space="preserve">any </w:t>
            </w:r>
            <w:r w:rsidR="009017F4" w:rsidRPr="00A240AA">
              <w:rPr>
                <w:rFonts w:ascii="Tw Cen MT" w:hAnsi="Tw Cen MT" w:cstheme="minorHAnsi"/>
              </w:rPr>
              <w:t xml:space="preserve">previous </w:t>
            </w:r>
            <w:r w:rsidR="004173D2" w:rsidRPr="00A240AA">
              <w:rPr>
                <w:rFonts w:ascii="Tw Cen MT" w:hAnsi="Tw Cen MT" w:cstheme="minorHAnsi"/>
              </w:rPr>
              <w:t xml:space="preserve">knowledge and understanding of invasion games </w:t>
            </w:r>
            <w:r w:rsidR="002D7FF0">
              <w:rPr>
                <w:rFonts w:ascii="Tw Cen MT" w:hAnsi="Tw Cen MT" w:cstheme="minorHAnsi"/>
              </w:rPr>
              <w:t xml:space="preserve">from year 7 reflecting on peers and own performance and building on confidence to explain answers fully regarding skills, </w:t>
            </w:r>
            <w:r w:rsidR="000D62AE">
              <w:rPr>
                <w:rFonts w:ascii="Tw Cen MT" w:hAnsi="Tw Cen MT" w:cstheme="minorHAnsi"/>
              </w:rPr>
              <w:t>techniques,</w:t>
            </w:r>
            <w:r w:rsidR="002D7FF0">
              <w:rPr>
                <w:rFonts w:ascii="Tw Cen MT" w:hAnsi="Tw Cen MT" w:cstheme="minorHAnsi"/>
              </w:rPr>
              <w:t xml:space="preserve"> and tactics</w:t>
            </w:r>
            <w:r w:rsidR="004173D2" w:rsidRPr="00A240AA">
              <w:rPr>
                <w:rFonts w:ascii="Tw Cen MT" w:hAnsi="Tw Cen MT" w:cstheme="minorHAnsi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60C433C" w14:textId="77777777" w:rsidR="002D7FF0" w:rsidRDefault="00467682" w:rsidP="002D7FF0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9017F4" w:rsidRPr="00A240AA">
              <w:rPr>
                <w:rFonts w:ascii="Tw Cen MT" w:hAnsi="Tw Cen MT" w:cstheme="minorHAnsi"/>
              </w:rPr>
              <w:t xml:space="preserve">- </w:t>
            </w:r>
            <w:r w:rsidR="008B6DEE" w:rsidRPr="00A240AA">
              <w:rPr>
                <w:rFonts w:ascii="Tw Cen MT" w:hAnsi="Tw Cen MT" w:cstheme="minorHAnsi"/>
              </w:rPr>
              <w:t>It will allow students to gain an understanding and knowledge of skills for future invasion games topics.</w:t>
            </w:r>
            <w:r w:rsidR="002D7FF0">
              <w:rPr>
                <w:rFonts w:ascii="Tw Cen MT" w:hAnsi="Tw Cen MT" w:cstheme="minorHAnsi"/>
              </w:rPr>
              <w:t xml:space="preserve"> </w:t>
            </w:r>
          </w:p>
          <w:p w14:paraId="54570212" w14:textId="7480F054" w:rsidR="002D7FF0" w:rsidRDefault="002D7FF0" w:rsidP="002D7FF0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Allows transferable skills, </w:t>
            </w:r>
            <w:r w:rsidR="00662F18">
              <w:rPr>
                <w:rFonts w:ascii="Tw Cen MT" w:hAnsi="Tw Cen MT" w:cstheme="minorHAnsi"/>
              </w:rPr>
              <w:t>routines,</w:t>
            </w:r>
            <w:r>
              <w:rPr>
                <w:rFonts w:ascii="Tw Cen MT" w:hAnsi="Tw Cen MT" w:cstheme="minorHAnsi"/>
              </w:rPr>
              <w:t xml:space="preserve"> and tactics.</w:t>
            </w:r>
          </w:p>
          <w:p w14:paraId="4EF2EC6E" w14:textId="02275720" w:rsidR="002D7FF0" w:rsidRPr="002D7FF0" w:rsidRDefault="002D7FF0" w:rsidP="002D7FF0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Gives subject specific terminology needed for BTEC sport content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4D8B3F38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7205375C" w14:textId="77777777" w:rsidR="00B17BEC" w:rsidRPr="00A240AA" w:rsidRDefault="00B17BEC" w:rsidP="00BF2FB6">
            <w:pPr>
              <w:rPr>
                <w:rFonts w:ascii="Tw Cen MT" w:hAnsi="Tw Cen MT" w:cstheme="minorHAnsi"/>
                <w:bCs/>
              </w:rPr>
            </w:pPr>
          </w:p>
          <w:p w14:paraId="2654DD54" w14:textId="34CEE3F9" w:rsidR="003B3B10" w:rsidRDefault="00B13A57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Be able to respond effectively</w:t>
            </w:r>
            <w:r w:rsidR="00D12962">
              <w:rPr>
                <w:rFonts w:ascii="Tw Cen MT" w:hAnsi="Tw Cen MT"/>
              </w:rPr>
              <w:t xml:space="preserve"> and detailed</w:t>
            </w:r>
            <w:r w:rsidRPr="00A240AA">
              <w:rPr>
                <w:rFonts w:ascii="Tw Cen MT" w:hAnsi="Tw Cen MT"/>
              </w:rPr>
              <w:t xml:space="preserve"> to questions regarding </w:t>
            </w:r>
            <w:r w:rsidR="003B3B10" w:rsidRPr="00A240AA">
              <w:rPr>
                <w:rFonts w:ascii="Tw Cen MT" w:hAnsi="Tw Cen MT"/>
              </w:rPr>
              <w:t>invasion game</w:t>
            </w:r>
            <w:r w:rsidRPr="00A240AA">
              <w:rPr>
                <w:rFonts w:ascii="Tw Cen MT" w:hAnsi="Tw Cen MT"/>
              </w:rPr>
              <w:t xml:space="preserve"> technique and tactics.</w:t>
            </w:r>
          </w:p>
          <w:p w14:paraId="54FA0F4D" w14:textId="036894CB" w:rsidR="007D356C" w:rsidRPr="00A240AA" w:rsidRDefault="007D356C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the key </w:t>
            </w:r>
            <w:r w:rsidR="00D12962">
              <w:rPr>
                <w:rFonts w:ascii="Tw Cen MT" w:hAnsi="Tw Cen MT"/>
              </w:rPr>
              <w:t>rules and regulations</w:t>
            </w:r>
            <w:r>
              <w:rPr>
                <w:rFonts w:ascii="Tw Cen MT" w:hAnsi="Tw Cen MT"/>
              </w:rPr>
              <w:t xml:space="preserve"> of an invasion game.</w:t>
            </w:r>
          </w:p>
          <w:p w14:paraId="30A7CE18" w14:textId="7D7DD5B5" w:rsidR="003B3B10" w:rsidRPr="00A240AA" w:rsidRDefault="003B3B10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Understand how to improve own invasion game skills and how they contribute to own health and fitness.</w:t>
            </w:r>
          </w:p>
          <w:p w14:paraId="6A23984A" w14:textId="25A6E91D" w:rsidR="003B3B10" w:rsidRPr="00A240AA" w:rsidRDefault="003B3B10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Understand what components of fitness </w:t>
            </w:r>
            <w:r w:rsidR="00C20271" w:rsidRPr="00A240AA">
              <w:rPr>
                <w:rFonts w:ascii="Tw Cen MT" w:hAnsi="Tw Cen MT"/>
              </w:rPr>
              <w:t>needed to</w:t>
            </w:r>
            <w:r w:rsidRPr="00A240AA">
              <w:rPr>
                <w:rFonts w:ascii="Tw Cen MT" w:hAnsi="Tw Cen MT"/>
              </w:rPr>
              <w:t xml:space="preserve"> improve when playing invasion games</w:t>
            </w:r>
            <w:r w:rsidR="00C20271" w:rsidRPr="00A240AA">
              <w:rPr>
                <w:rFonts w:ascii="Tw Cen MT" w:hAnsi="Tw Cen MT"/>
              </w:rPr>
              <w:t>.</w:t>
            </w:r>
          </w:p>
          <w:p w14:paraId="2CA32B6F" w14:textId="77777777" w:rsidR="00467682" w:rsidRDefault="00C20271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Gain knowledge of key</w:t>
            </w:r>
            <w:r w:rsidR="003B3B10" w:rsidRPr="00A240AA">
              <w:rPr>
                <w:rFonts w:ascii="Tw Cen MT" w:hAnsi="Tw Cen MT"/>
              </w:rPr>
              <w:t xml:space="preserve"> tactics and techniques </w:t>
            </w:r>
            <w:r w:rsidRPr="00A240AA">
              <w:rPr>
                <w:rFonts w:ascii="Tw Cen MT" w:hAnsi="Tw Cen MT"/>
              </w:rPr>
              <w:t xml:space="preserve">that </w:t>
            </w:r>
            <w:r w:rsidR="003B3B10" w:rsidRPr="00A240AA">
              <w:rPr>
                <w:rFonts w:ascii="Tw Cen MT" w:hAnsi="Tw Cen MT"/>
              </w:rPr>
              <w:t xml:space="preserve">can </w:t>
            </w:r>
            <w:r w:rsidRPr="00A240AA">
              <w:rPr>
                <w:rFonts w:ascii="Tw Cen MT" w:hAnsi="Tw Cen MT"/>
              </w:rPr>
              <w:t>be</w:t>
            </w:r>
            <w:r w:rsidR="003B3B10" w:rsidRPr="00A240AA">
              <w:rPr>
                <w:rFonts w:ascii="Tw Cen MT" w:hAnsi="Tw Cen MT"/>
              </w:rPr>
              <w:t xml:space="preserve"> use</w:t>
            </w:r>
            <w:r w:rsidRPr="00A240AA">
              <w:rPr>
                <w:rFonts w:ascii="Tw Cen MT" w:hAnsi="Tw Cen MT"/>
              </w:rPr>
              <w:t>d</w:t>
            </w:r>
            <w:r w:rsidR="003B3B10" w:rsidRPr="00A240AA">
              <w:rPr>
                <w:rFonts w:ascii="Tw Cen MT" w:hAnsi="Tw Cen MT"/>
              </w:rPr>
              <w:t xml:space="preserve"> to beat your opponent</w:t>
            </w:r>
            <w:r w:rsidRPr="00A240AA">
              <w:rPr>
                <w:rFonts w:ascii="Tw Cen MT" w:hAnsi="Tw Cen MT"/>
              </w:rPr>
              <w:t>s.</w:t>
            </w:r>
          </w:p>
          <w:p w14:paraId="1E1CCD17" w14:textId="78B96F0C" w:rsidR="00D12962" w:rsidRPr="00E242A3" w:rsidRDefault="00D12962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Be able to work with others from a range of background and respect </w:t>
            </w:r>
            <w:r w:rsidR="000D62AE">
              <w:rPr>
                <w:rFonts w:ascii="Tw Cen MT" w:hAnsi="Tw Cen MT"/>
              </w:rPr>
              <w:t>others’</w:t>
            </w:r>
            <w:r>
              <w:rPr>
                <w:rFonts w:ascii="Tw Cen MT" w:hAnsi="Tw Cen MT"/>
              </w:rPr>
              <w:t xml:space="preserve"> opinions and views to work as a team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E28919" w14:textId="77777777" w:rsidR="001F527E" w:rsidRPr="00A240AA" w:rsidRDefault="001F527E" w:rsidP="003B3B10">
            <w:pPr>
              <w:rPr>
                <w:rFonts w:ascii="Tw Cen MT" w:hAnsi="Tw Cen MT" w:cstheme="minorHAnsi"/>
              </w:rPr>
            </w:pPr>
          </w:p>
          <w:p w14:paraId="3FB25BD3" w14:textId="77777777" w:rsidR="003B3B10" w:rsidRPr="00A240AA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38797C07" w14:textId="444E6364" w:rsidR="003B3B10" w:rsidRPr="00D12962" w:rsidRDefault="00D12962" w:rsidP="00D12962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Dribble showing close control.</w:t>
            </w:r>
          </w:p>
          <w:p w14:paraId="2797F23C" w14:textId="531CB6D9" w:rsidR="003B3B10" w:rsidRPr="00A240AA" w:rsidRDefault="00D12962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ss and receive a ball over a long distance</w:t>
            </w:r>
            <w:r w:rsidR="008D6F20" w:rsidRPr="00A240AA">
              <w:rPr>
                <w:rFonts w:ascii="Tw Cen MT" w:hAnsi="Tw Cen MT"/>
              </w:rPr>
              <w:t>.</w:t>
            </w:r>
            <w:r w:rsidR="003B3B10" w:rsidRPr="00A240AA">
              <w:rPr>
                <w:rFonts w:ascii="Tw Cen MT" w:hAnsi="Tw Cen MT"/>
              </w:rPr>
              <w:t xml:space="preserve"> </w:t>
            </w:r>
          </w:p>
          <w:p w14:paraId="0B34AB89" w14:textId="5A219073" w:rsidR="003B3B10" w:rsidRPr="00A240AA" w:rsidRDefault="003B3B10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Tackle or dispossess an </w:t>
            </w:r>
            <w:r w:rsidR="008D6F20" w:rsidRPr="00A240AA">
              <w:rPr>
                <w:rFonts w:ascii="Tw Cen MT" w:hAnsi="Tw Cen MT"/>
              </w:rPr>
              <w:t>opponent.</w:t>
            </w:r>
          </w:p>
          <w:p w14:paraId="7EA56209" w14:textId="31800A82" w:rsidR="003B3B10" w:rsidRPr="00A240AA" w:rsidRDefault="003B3B10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Show basic </w:t>
            </w:r>
            <w:r w:rsidR="008D6F20" w:rsidRPr="00A240AA">
              <w:rPr>
                <w:rFonts w:ascii="Tw Cen MT" w:hAnsi="Tw Cen MT"/>
              </w:rPr>
              <w:t>control.</w:t>
            </w:r>
          </w:p>
          <w:p w14:paraId="29AEE71C" w14:textId="77777777" w:rsidR="003B3B10" w:rsidRPr="00A240AA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35E4F01E" w14:textId="73601EBF" w:rsidR="003B3B10" w:rsidRDefault="003B3B10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Perform attacking and defensive skills effectively in conditioned practices.</w:t>
            </w:r>
          </w:p>
          <w:p w14:paraId="498886B6" w14:textId="14ED8468" w:rsidR="00D12962" w:rsidRDefault="00D12962" w:rsidP="00D12962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Dribble showing close control and protect it from opposition.</w:t>
            </w:r>
          </w:p>
          <w:p w14:paraId="76FD4DD0" w14:textId="54377F96" w:rsidR="00D12962" w:rsidRPr="00D12962" w:rsidRDefault="00D12962" w:rsidP="00D12962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Pass with improved weight and consistency.</w:t>
            </w:r>
          </w:p>
          <w:p w14:paraId="69E6A749" w14:textId="77777777" w:rsidR="003B3B10" w:rsidRPr="00A240AA" w:rsidRDefault="003B3B10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Shooting accurately towards target</w:t>
            </w:r>
          </w:p>
          <w:p w14:paraId="50AC9401" w14:textId="77777777" w:rsidR="003B3B10" w:rsidRPr="00A240AA" w:rsidRDefault="003B3B10" w:rsidP="003B3B10">
            <w:pPr>
              <w:rPr>
                <w:rFonts w:ascii="Tw Cen MT" w:hAnsi="Tw Cen MT"/>
                <w:b/>
                <w:bCs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777B41C1" w14:textId="77777777" w:rsidR="003B3B10" w:rsidRPr="00D12962" w:rsidRDefault="003B3B10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</w:rPr>
              <w:t>Perform attacking and defensive skills effectively in game situations.</w:t>
            </w:r>
          </w:p>
          <w:p w14:paraId="682D6904" w14:textId="55178464" w:rsidR="00D12962" w:rsidRDefault="00D12962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Cover ground quickly keeping the ball under </w:t>
            </w:r>
            <w:r w:rsidR="000D62AE">
              <w:rPr>
                <w:rFonts w:ascii="Tw Cen MT" w:hAnsi="Tw Cen MT" w:cstheme="minorHAnsi"/>
              </w:rPr>
              <w:t>control.</w:t>
            </w:r>
          </w:p>
          <w:p w14:paraId="51F4B815" w14:textId="29E5BC50" w:rsidR="00D12962" w:rsidRPr="00A240AA" w:rsidRDefault="00D12962" w:rsidP="003B3B1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Pass and shoot accurately consistently</w:t>
            </w: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73C15756" w14:textId="77777777" w:rsidR="00BF2FB6" w:rsidRPr="00A240AA" w:rsidRDefault="001015C6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Practical Skills suitable to the invasio</w:t>
            </w:r>
            <w:r w:rsidR="008D6F20" w:rsidRPr="00A240AA">
              <w:rPr>
                <w:rFonts w:ascii="Tw Cen MT" w:hAnsi="Tw Cen MT" w:cstheme="minorHAnsi"/>
              </w:rPr>
              <w:t>n game.</w:t>
            </w:r>
          </w:p>
          <w:p w14:paraId="49AA0FD2" w14:textId="77777777" w:rsidR="008D6F20" w:rsidRPr="00A240AA" w:rsidRDefault="008D6F20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Tactical skills suitable to the invasion game.</w:t>
            </w:r>
          </w:p>
          <w:p w14:paraId="1B424254" w14:textId="2ABD871D" w:rsidR="008D6F20" w:rsidRDefault="008D6F20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Students playing within the rules across sporting activities.</w:t>
            </w:r>
          </w:p>
          <w:p w14:paraId="43F52B8B" w14:textId="566309C6" w:rsidR="00B84E0E" w:rsidRPr="00A240AA" w:rsidRDefault="00B84E0E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Students working as part of a team without </w:t>
            </w:r>
            <w:r w:rsidR="000D62AE">
              <w:rPr>
                <w:rFonts w:ascii="Tw Cen MT" w:hAnsi="Tw Cen MT" w:cstheme="minorHAnsi"/>
              </w:rPr>
              <w:t>conflict.</w:t>
            </w:r>
          </w:p>
          <w:p w14:paraId="55DFF9E2" w14:textId="77777777" w:rsidR="008D6F20" w:rsidRPr="00A240AA" w:rsidRDefault="008D6F20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Be physically active for sustained periods of time.</w:t>
            </w:r>
          </w:p>
          <w:p w14:paraId="66609FC9" w14:textId="5DFB7A98" w:rsidR="008D6F20" w:rsidRPr="00A240AA" w:rsidRDefault="00B84E0E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</w:rPr>
              <w:t>Be able to cooperate with others in competitive situations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BF2FB6" w:rsidRPr="00BF2FB6" w14:paraId="237036E1" w14:textId="77777777" w:rsidTr="00E072F4">
        <w:trPr>
          <w:trHeight w:val="2258"/>
        </w:trPr>
        <w:tc>
          <w:tcPr>
            <w:tcW w:w="5240" w:type="dxa"/>
            <w:gridSpan w:val="2"/>
          </w:tcPr>
          <w:p w14:paraId="00345E8E" w14:textId="35F24FE9" w:rsidR="00BF2FB6" w:rsidRPr="00A240AA" w:rsidRDefault="00467682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</w:t>
            </w:r>
            <w:r w:rsidR="00BF2FB6" w:rsidRPr="00A240AA">
              <w:rPr>
                <w:rFonts w:ascii="Tw Cen MT" w:hAnsi="Tw Cen MT" w:cstheme="minorHAnsi"/>
                <w:b/>
                <w:bCs/>
              </w:rPr>
              <w:t>ssessments:</w:t>
            </w:r>
          </w:p>
          <w:p w14:paraId="747B2803" w14:textId="02E25E84" w:rsidR="00BF2FB6" w:rsidRPr="00A240AA" w:rsidRDefault="00016131" w:rsidP="003B3B1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Initial baseline assessment</w:t>
            </w:r>
          </w:p>
          <w:p w14:paraId="2DABCE4B" w14:textId="77777777" w:rsidR="003B3B10" w:rsidRPr="00A240AA" w:rsidRDefault="003B3B10" w:rsidP="003B3B10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Final assessment conducted at the end of the unit where pupils have gained maximum knowledge and practice of tactics and techniques.</w:t>
            </w:r>
          </w:p>
          <w:p w14:paraId="3C064D81" w14:textId="182ED883" w:rsidR="00BF2FB6" w:rsidRPr="00E242A3" w:rsidRDefault="00016131" w:rsidP="00E242A3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Game based situations linked to assessment criteria.</w:t>
            </w:r>
          </w:p>
        </w:tc>
        <w:tc>
          <w:tcPr>
            <w:tcW w:w="4961" w:type="dxa"/>
          </w:tcPr>
          <w:p w14:paraId="4C0086E7" w14:textId="201702E0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/resources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094D9D84" w14:textId="68AB1739" w:rsidR="00467682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B96CA0" w:rsidRPr="00A240AA">
              <w:rPr>
                <w:rFonts w:ascii="Tw Cen MT" w:hAnsi="Tw Cen MT" w:cstheme="minorHAnsi"/>
              </w:rPr>
              <w:t>Fitness for Football</w:t>
            </w:r>
          </w:p>
          <w:p w14:paraId="2C9BFF7A" w14:textId="350F6E34" w:rsidR="009017F4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B96CA0" w:rsidRPr="00A240AA">
              <w:rPr>
                <w:rFonts w:ascii="Tw Cen MT" w:hAnsi="Tw Cen MT" w:cstheme="minorHAnsi"/>
              </w:rPr>
              <w:t>HIIT training for Basketball</w:t>
            </w:r>
          </w:p>
          <w:p w14:paraId="5829848E" w14:textId="31894E6C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B96CA0" w:rsidRPr="00A240AA">
              <w:rPr>
                <w:rFonts w:ascii="Tw Cen MT" w:hAnsi="Tw Cen MT" w:cstheme="minorHAnsi"/>
              </w:rPr>
              <w:t>Fartlek training for Invasion Games</w:t>
            </w:r>
          </w:p>
          <w:p w14:paraId="0803EFAD" w14:textId="55DC40ED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B96CA0" w:rsidRPr="00A240AA">
              <w:rPr>
                <w:rFonts w:ascii="Tw Cen MT" w:hAnsi="Tw Cen MT" w:cstheme="minorHAnsi"/>
              </w:rPr>
              <w:t>Sprint training for Attackers</w:t>
            </w:r>
          </w:p>
          <w:p w14:paraId="676294A8" w14:textId="3475A23F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B96CA0" w:rsidRPr="00A240AA">
              <w:rPr>
                <w:rFonts w:ascii="Tw Cen MT" w:hAnsi="Tw Cen MT" w:cstheme="minorHAnsi"/>
              </w:rPr>
              <w:t>Power training in Rugby</w:t>
            </w:r>
          </w:p>
          <w:p w14:paraId="58D810A0" w14:textId="1DF0082D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B96CA0" w:rsidRPr="00A240AA">
              <w:rPr>
                <w:rFonts w:ascii="Tw Cen MT" w:hAnsi="Tw Cen MT" w:cstheme="minorHAnsi"/>
              </w:rPr>
              <w:t>Shuttle fitness</w:t>
            </w:r>
          </w:p>
        </w:tc>
        <w:tc>
          <w:tcPr>
            <w:tcW w:w="2694" w:type="dxa"/>
            <w:vMerge w:val="restart"/>
          </w:tcPr>
          <w:p w14:paraId="3E66726A" w14:textId="7180B7ED" w:rsidR="00AE3781" w:rsidRPr="00E072F4" w:rsidRDefault="00467682" w:rsidP="00E25346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  <w:r w:rsidR="00AE3781" w:rsidRPr="00A240AA">
              <w:rPr>
                <w:rFonts w:ascii="Tw Cen MT" w:hAnsi="Tw Cen MT"/>
                <w:bCs/>
                <w:iCs/>
              </w:rPr>
              <w:t>Attacker</w:t>
            </w:r>
          </w:p>
          <w:p w14:paraId="4238C5BC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back heel</w:t>
            </w:r>
          </w:p>
          <w:p w14:paraId="6730CB69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back pass</w:t>
            </w:r>
          </w:p>
          <w:p w14:paraId="5678BA1B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ball carrier</w:t>
            </w:r>
          </w:p>
          <w:p w14:paraId="4939346C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possession</w:t>
            </w:r>
          </w:p>
          <w:p w14:paraId="5A99B6A1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cross</w:t>
            </w:r>
          </w:p>
          <w:p w14:paraId="2EA29E33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defender</w:t>
            </w:r>
          </w:p>
          <w:p w14:paraId="47D28AC3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midfielder</w:t>
            </w:r>
          </w:p>
          <w:p w14:paraId="1703FD95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goalkeeper</w:t>
            </w:r>
          </w:p>
          <w:p w14:paraId="21DC0B9C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free kick</w:t>
            </w:r>
          </w:p>
          <w:p w14:paraId="545FEE88" w14:textId="77777777" w:rsidR="00C90300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dribble</w:t>
            </w:r>
          </w:p>
          <w:p w14:paraId="770F0B57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volley</w:t>
            </w:r>
          </w:p>
          <w:p w14:paraId="784E208B" w14:textId="77777777" w:rsidR="00AE3781" w:rsidRPr="00A240AA" w:rsidRDefault="00AE3781" w:rsidP="00E25346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zone defence</w:t>
            </w:r>
          </w:p>
          <w:p w14:paraId="1CB1BEB5" w14:textId="77777777" w:rsidR="00D45DE9" w:rsidRPr="00A240AA" w:rsidRDefault="00D45DE9" w:rsidP="00E25346">
            <w:pPr>
              <w:rPr>
                <w:rFonts w:ascii="Tw Cen MT" w:hAnsi="Tw Cen MT" w:cstheme="minorHAnsi"/>
                <w:bCs/>
                <w:iCs/>
              </w:rPr>
            </w:pPr>
            <w:r w:rsidRPr="00A240AA">
              <w:rPr>
                <w:rFonts w:ascii="Tw Cen MT" w:hAnsi="Tw Cen MT" w:cstheme="minorHAnsi"/>
                <w:bCs/>
                <w:iCs/>
              </w:rPr>
              <w:t>Travel</w:t>
            </w:r>
          </w:p>
          <w:p w14:paraId="6904EB81" w14:textId="77777777" w:rsidR="00D45DE9" w:rsidRDefault="00D45DE9" w:rsidP="00E25346">
            <w:pPr>
              <w:rPr>
                <w:rFonts w:ascii="Tw Cen MT" w:hAnsi="Tw Cen MT" w:cstheme="minorHAnsi"/>
                <w:bCs/>
                <w:iCs/>
              </w:rPr>
            </w:pPr>
            <w:r w:rsidRPr="00A240AA">
              <w:rPr>
                <w:rFonts w:ascii="Tw Cen MT" w:hAnsi="Tw Cen MT" w:cstheme="minorHAnsi"/>
                <w:bCs/>
                <w:iCs/>
              </w:rPr>
              <w:t>Double dribble</w:t>
            </w:r>
          </w:p>
          <w:p w14:paraId="3442726D" w14:textId="6C244515" w:rsidR="00E602E2" w:rsidRDefault="00E602E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Accuracy</w:t>
            </w:r>
          </w:p>
          <w:p w14:paraId="02F8F791" w14:textId="77777777" w:rsidR="00E602E2" w:rsidRDefault="00E602E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ry</w:t>
            </w:r>
          </w:p>
          <w:p w14:paraId="7E9F1428" w14:textId="77777777" w:rsidR="00E602E2" w:rsidRDefault="00E602E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Direct</w:t>
            </w:r>
          </w:p>
          <w:p w14:paraId="71EDD59F" w14:textId="2C1FF924" w:rsidR="00B84E0E" w:rsidRPr="00A240AA" w:rsidRDefault="000D62AE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eamwork</w:t>
            </w:r>
          </w:p>
        </w:tc>
        <w:tc>
          <w:tcPr>
            <w:tcW w:w="2551" w:type="dxa"/>
            <w:vMerge w:val="restart"/>
          </w:tcPr>
          <w:p w14:paraId="62CFE2BA" w14:textId="77777777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Key vocabulary 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2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4BFC8004" w14:textId="025D0F75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Feint</w:t>
            </w:r>
          </w:p>
          <w:p w14:paraId="6C88CF0E" w14:textId="547F3C1D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Indirect</w:t>
            </w:r>
          </w:p>
          <w:p w14:paraId="2BC00F67" w14:textId="7D627E06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Direct</w:t>
            </w:r>
          </w:p>
          <w:p w14:paraId="0FC603EC" w14:textId="70E82CF2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Offside</w:t>
            </w:r>
          </w:p>
          <w:p w14:paraId="0EC61B7E" w14:textId="25B7A1F8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Obstruction</w:t>
            </w:r>
          </w:p>
          <w:p w14:paraId="436892E7" w14:textId="77777777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near post</w:t>
            </w:r>
          </w:p>
          <w:p w14:paraId="734E2162" w14:textId="77777777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far post</w:t>
            </w:r>
          </w:p>
          <w:p w14:paraId="5A0C1C1B" w14:textId="2F44B884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 xml:space="preserve">man to </w:t>
            </w:r>
            <w:r w:rsidR="000D62AE" w:rsidRPr="00A240AA">
              <w:rPr>
                <w:rFonts w:ascii="Tw Cen MT" w:hAnsi="Tw Cen MT"/>
                <w:bCs/>
                <w:iCs/>
              </w:rPr>
              <w:t>man.</w:t>
            </w:r>
          </w:p>
          <w:p w14:paraId="7E6DF821" w14:textId="193F5D78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penalty</w:t>
            </w:r>
          </w:p>
          <w:p w14:paraId="2EF18C14" w14:textId="38A3F039" w:rsidR="00AE3781" w:rsidRPr="00A240AA" w:rsidRDefault="000D62AE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layup.</w:t>
            </w:r>
          </w:p>
          <w:p w14:paraId="03F4F647" w14:textId="77777777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pitch</w:t>
            </w:r>
          </w:p>
          <w:p w14:paraId="10676294" w14:textId="77777777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striker</w:t>
            </w:r>
          </w:p>
          <w:p w14:paraId="13A3269A" w14:textId="77777777" w:rsidR="00AE3781" w:rsidRPr="00A240AA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>wingers</w:t>
            </w:r>
          </w:p>
          <w:p w14:paraId="0B0C7556" w14:textId="77777777" w:rsidR="00AE3781" w:rsidRDefault="00AE3781" w:rsidP="00197998">
            <w:pPr>
              <w:rPr>
                <w:rFonts w:ascii="Tw Cen MT" w:hAnsi="Tw Cen MT"/>
                <w:bCs/>
                <w:iCs/>
              </w:rPr>
            </w:pPr>
            <w:r w:rsidRPr="00A240AA">
              <w:rPr>
                <w:rFonts w:ascii="Tw Cen MT" w:hAnsi="Tw Cen MT"/>
                <w:bCs/>
                <w:iCs/>
              </w:rPr>
              <w:t xml:space="preserve">tackle </w:t>
            </w:r>
          </w:p>
          <w:p w14:paraId="68830BD3" w14:textId="6662DFC4" w:rsidR="00E602E2" w:rsidRDefault="00E602E2" w:rsidP="00197998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 xml:space="preserve">Jump </w:t>
            </w:r>
            <w:r w:rsidR="000D62AE">
              <w:rPr>
                <w:rFonts w:ascii="Tw Cen MT" w:hAnsi="Tw Cen MT"/>
                <w:bCs/>
                <w:iCs/>
              </w:rPr>
              <w:t>shot.</w:t>
            </w:r>
          </w:p>
          <w:p w14:paraId="26C0B4C8" w14:textId="77777777" w:rsidR="00E602E2" w:rsidRDefault="00E602E2" w:rsidP="00197998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Chest pass</w:t>
            </w:r>
          </w:p>
          <w:p w14:paraId="009D1C90" w14:textId="28D60A5E" w:rsidR="00E602E2" w:rsidRDefault="00E602E2" w:rsidP="00197998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Bounce pass</w:t>
            </w:r>
          </w:p>
          <w:p w14:paraId="75F3503D" w14:textId="3E4B1B7C" w:rsidR="00E602E2" w:rsidRDefault="00E602E2" w:rsidP="00197998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Spin</w:t>
            </w:r>
          </w:p>
          <w:p w14:paraId="626A351E" w14:textId="0022040B" w:rsidR="00B84E0E" w:rsidRDefault="00B84E0E" w:rsidP="00197998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Cooperation</w:t>
            </w:r>
          </w:p>
          <w:p w14:paraId="74029DE4" w14:textId="71DE84E4" w:rsidR="00E602E2" w:rsidRPr="00A240AA" w:rsidRDefault="00E602E2" w:rsidP="00197998">
            <w:pPr>
              <w:rPr>
                <w:rFonts w:ascii="Tw Cen MT" w:hAnsi="Tw Cen MT"/>
                <w:bCs/>
                <w:iCs/>
              </w:rPr>
            </w:pP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D633371" w14:textId="63210070" w:rsidR="00D76005" w:rsidRPr="00A240AA" w:rsidRDefault="00BF2FB6" w:rsidP="00D76005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Cultural capital </w:t>
            </w:r>
            <w:r w:rsidR="00206B05" w:rsidRPr="00A240AA">
              <w:rPr>
                <w:rFonts w:ascii="Tw Cen MT" w:hAnsi="Tw Cen MT" w:cstheme="minorHAnsi"/>
                <w:b/>
                <w:bCs/>
              </w:rPr>
              <w:t>opportunities:</w:t>
            </w:r>
            <w:r w:rsidR="00206B05" w:rsidRPr="00A240AA">
              <w:rPr>
                <w:rFonts w:ascii="Tw Cen MT" w:hAnsi="Tw Cen MT" w:cstheme="minorHAnsi"/>
              </w:rPr>
              <w:t xml:space="preserve"> </w:t>
            </w:r>
            <w:r w:rsidR="00C90300" w:rsidRPr="00A240AA">
              <w:rPr>
                <w:rFonts w:ascii="Tw Cen MT" w:hAnsi="Tw Cen MT" w:cstheme="minorHAnsi"/>
              </w:rPr>
              <w:br/>
            </w:r>
            <w:r w:rsidR="00D76005"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="00D76005" w:rsidRPr="00A240AA">
              <w:rPr>
                <w:rFonts w:ascii="Tw Cen MT" w:hAnsi="Tw Cen MT"/>
              </w:rPr>
              <w:t xml:space="preserve"> Can I work responsibly with others sensibly in potentially dangerous circumstances when taking on different roles and responsibilities?</w:t>
            </w:r>
            <w:r w:rsidR="001D6104" w:rsidRPr="00A240AA">
              <w:rPr>
                <w:rFonts w:ascii="Tw Cen MT" w:hAnsi="Tw Cen MT"/>
              </w:rPr>
              <w:t xml:space="preserve"> </w:t>
            </w:r>
          </w:p>
          <w:p w14:paraId="21B9507E" w14:textId="77777777" w:rsidR="00D76005" w:rsidRPr="00A240AA" w:rsidRDefault="00D76005" w:rsidP="00D76005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use equipment appropriately and safely?</w:t>
            </w:r>
          </w:p>
          <w:p w14:paraId="5D51AE77" w14:textId="77777777" w:rsidR="00D76005" w:rsidRPr="00A240AA" w:rsidRDefault="00D76005" w:rsidP="00D76005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Can I learn to handle success and defeat with dignity?</w:t>
            </w:r>
          </w:p>
          <w:p w14:paraId="219EEA04" w14:textId="2B5622AB" w:rsidR="00D76005" w:rsidRPr="00A240AA" w:rsidRDefault="00D76005" w:rsidP="00D76005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 How can </w:t>
            </w:r>
            <w:r w:rsidR="00B84E0E">
              <w:rPr>
                <w:rFonts w:ascii="Tw Cen MT" w:hAnsi="Tw Cen MT"/>
              </w:rPr>
              <w:t xml:space="preserve">invasion </w:t>
            </w:r>
            <w:r w:rsidR="000D62AE">
              <w:rPr>
                <w:rFonts w:ascii="Tw Cen MT" w:hAnsi="Tw Cen MT"/>
              </w:rPr>
              <w:t>games</w:t>
            </w:r>
            <w:r w:rsidRPr="00A240AA">
              <w:rPr>
                <w:rFonts w:ascii="Tw Cen MT" w:hAnsi="Tw Cen MT"/>
              </w:rPr>
              <w:t xml:space="preserve"> positively affect my emotions? – (Confidence, determination</w:t>
            </w:r>
            <w:r w:rsidR="001D6104" w:rsidRPr="00A240AA">
              <w:rPr>
                <w:rFonts w:ascii="Tw Cen MT" w:hAnsi="Tw Cen MT"/>
              </w:rPr>
              <w:t>, resilience</w:t>
            </w:r>
            <w:r w:rsidRPr="00A240AA">
              <w:rPr>
                <w:rFonts w:ascii="Tw Cen MT" w:hAnsi="Tw Cen MT"/>
              </w:rPr>
              <w:t>)</w:t>
            </w:r>
          </w:p>
          <w:p w14:paraId="22F623BE" w14:textId="086FC1C4" w:rsidR="00BF2FB6" w:rsidRPr="00A240AA" w:rsidRDefault="00D76005" w:rsidP="00D76005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 w:rsidRPr="00A240AA">
              <w:rPr>
                <w:rFonts w:ascii="Tw Cen MT" w:hAnsi="Tw Cen MT"/>
              </w:rPr>
              <w:t xml:space="preserve"> Can I respect and show an awareness of other cultures traditions within a competitive environment.</w:t>
            </w:r>
          </w:p>
        </w:tc>
        <w:tc>
          <w:tcPr>
            <w:tcW w:w="4961" w:type="dxa"/>
          </w:tcPr>
          <w:p w14:paraId="721BD58E" w14:textId="77777777" w:rsidR="0004797A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78C38B44" w14:textId="4910972F" w:rsidR="00BF2FB6" w:rsidRPr="00A240AA" w:rsidRDefault="00467682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C90300"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="00C90300" w:rsidRPr="00A240AA">
              <w:rPr>
                <w:rFonts w:ascii="Tw Cen MT" w:hAnsi="Tw Cen MT" w:cstheme="minorHAnsi"/>
              </w:rPr>
              <w:t xml:space="preserve"> – focus on </w:t>
            </w:r>
            <w:r w:rsidR="00AE3781" w:rsidRPr="00A240AA">
              <w:rPr>
                <w:rFonts w:ascii="Tw Cen MT" w:hAnsi="Tw Cen MT" w:cstheme="minorHAnsi"/>
              </w:rPr>
              <w:t>invasion games</w:t>
            </w:r>
            <w:r w:rsidR="00C90300" w:rsidRPr="00A240AA">
              <w:rPr>
                <w:rFonts w:ascii="Tw Cen MT" w:hAnsi="Tw Cen MT" w:cstheme="minorHAnsi"/>
              </w:rPr>
              <w:t xml:space="preserve"> in society</w:t>
            </w:r>
            <w:r w:rsidR="00763801">
              <w:rPr>
                <w:rFonts w:ascii="Tw Cen MT" w:hAnsi="Tw Cen MT" w:cstheme="minorHAnsi"/>
              </w:rPr>
              <w:t>.</w:t>
            </w:r>
          </w:p>
          <w:p w14:paraId="65E1042B" w14:textId="1C84B294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exploring gender </w:t>
            </w:r>
            <w:r w:rsidR="00AE3781" w:rsidRPr="00A240AA">
              <w:rPr>
                <w:rFonts w:ascii="Tw Cen MT" w:hAnsi="Tw Cen MT" w:cstheme="minorHAnsi"/>
              </w:rPr>
              <w:t>in sport</w:t>
            </w:r>
            <w:r w:rsidR="00763801">
              <w:rPr>
                <w:rFonts w:ascii="Tw Cen MT" w:hAnsi="Tw Cen MT" w:cstheme="minorHAnsi"/>
              </w:rPr>
              <w:t>.</w:t>
            </w:r>
          </w:p>
          <w:p w14:paraId="375DBF47" w14:textId="192CEA81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mental health </w:t>
            </w:r>
            <w:r w:rsidR="00AE3781" w:rsidRPr="00A240AA">
              <w:rPr>
                <w:rFonts w:ascii="Tw Cen MT" w:hAnsi="Tw Cen MT" w:cstheme="minorHAnsi"/>
              </w:rPr>
              <w:t xml:space="preserve">and healthy living </w:t>
            </w:r>
            <w:r w:rsidRPr="00A240AA">
              <w:rPr>
                <w:rFonts w:ascii="Tw Cen MT" w:hAnsi="Tw Cen MT" w:cstheme="minorHAnsi"/>
              </w:rPr>
              <w:t>focus</w:t>
            </w:r>
          </w:p>
          <w:p w14:paraId="57C5E6DF" w14:textId="16B20149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 w:rsidR="0004797A" w:rsidRPr="00A240AA">
              <w:rPr>
                <w:rFonts w:ascii="Tw Cen MT" w:hAnsi="Tw Cen MT" w:cstheme="minorHAnsi"/>
              </w:rPr>
              <w:t>develop a creative approach to technical and tactical skills to outwit opposition.</w:t>
            </w:r>
          </w:p>
        </w:tc>
        <w:tc>
          <w:tcPr>
            <w:tcW w:w="2694" w:type="dxa"/>
            <w:vMerge/>
          </w:tcPr>
          <w:p w14:paraId="40BD3A2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F3F80"/>
    <w:multiLevelType w:val="hybridMultilevel"/>
    <w:tmpl w:val="6B0C4848"/>
    <w:lvl w:ilvl="0" w:tplc="26341EC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0222"/>
    <w:multiLevelType w:val="hybridMultilevel"/>
    <w:tmpl w:val="F344FEE0"/>
    <w:lvl w:ilvl="0" w:tplc="A8CACB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101EB"/>
    <w:multiLevelType w:val="hybridMultilevel"/>
    <w:tmpl w:val="3F7280F8"/>
    <w:lvl w:ilvl="0" w:tplc="1EB0A0D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9"/>
  </w:num>
  <w:num w:numId="5">
    <w:abstractNumId w:val="23"/>
  </w:num>
  <w:num w:numId="6">
    <w:abstractNumId w:val="6"/>
  </w:num>
  <w:num w:numId="7">
    <w:abstractNumId w:val="7"/>
  </w:num>
  <w:num w:numId="8">
    <w:abstractNumId w:val="21"/>
  </w:num>
  <w:num w:numId="9">
    <w:abstractNumId w:val="27"/>
  </w:num>
  <w:num w:numId="10">
    <w:abstractNumId w:val="25"/>
  </w:num>
  <w:num w:numId="11">
    <w:abstractNumId w:val="4"/>
  </w:num>
  <w:num w:numId="12">
    <w:abstractNumId w:val="28"/>
  </w:num>
  <w:num w:numId="13">
    <w:abstractNumId w:val="33"/>
  </w:num>
  <w:num w:numId="14">
    <w:abstractNumId w:val="14"/>
  </w:num>
  <w:num w:numId="15">
    <w:abstractNumId w:val="30"/>
  </w:num>
  <w:num w:numId="16">
    <w:abstractNumId w:val="18"/>
  </w:num>
  <w:num w:numId="17">
    <w:abstractNumId w:val="0"/>
  </w:num>
  <w:num w:numId="18">
    <w:abstractNumId w:val="19"/>
  </w:num>
  <w:num w:numId="19">
    <w:abstractNumId w:val="2"/>
  </w:num>
  <w:num w:numId="20">
    <w:abstractNumId w:val="12"/>
  </w:num>
  <w:num w:numId="21">
    <w:abstractNumId w:val="32"/>
  </w:num>
  <w:num w:numId="22">
    <w:abstractNumId w:val="31"/>
  </w:num>
  <w:num w:numId="23">
    <w:abstractNumId w:val="24"/>
  </w:num>
  <w:num w:numId="24">
    <w:abstractNumId w:val="3"/>
  </w:num>
  <w:num w:numId="25">
    <w:abstractNumId w:val="13"/>
  </w:num>
  <w:num w:numId="26">
    <w:abstractNumId w:val="34"/>
  </w:num>
  <w:num w:numId="27">
    <w:abstractNumId w:val="29"/>
  </w:num>
  <w:num w:numId="28">
    <w:abstractNumId w:val="11"/>
  </w:num>
  <w:num w:numId="29">
    <w:abstractNumId w:val="20"/>
  </w:num>
  <w:num w:numId="30">
    <w:abstractNumId w:val="10"/>
  </w:num>
  <w:num w:numId="31">
    <w:abstractNumId w:val="22"/>
  </w:num>
  <w:num w:numId="32">
    <w:abstractNumId w:val="5"/>
  </w:num>
  <w:num w:numId="33">
    <w:abstractNumId w:val="26"/>
  </w:num>
  <w:num w:numId="34">
    <w:abstractNumId w:val="15"/>
  </w:num>
  <w:num w:numId="3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4797A"/>
    <w:rsid w:val="000604A6"/>
    <w:rsid w:val="000644F8"/>
    <w:rsid w:val="00092283"/>
    <w:rsid w:val="000A04D0"/>
    <w:rsid w:val="000B724A"/>
    <w:rsid w:val="000C0B8B"/>
    <w:rsid w:val="000D62AE"/>
    <w:rsid w:val="000F23B6"/>
    <w:rsid w:val="001015C6"/>
    <w:rsid w:val="00112FDB"/>
    <w:rsid w:val="00132C48"/>
    <w:rsid w:val="00140B98"/>
    <w:rsid w:val="00143B28"/>
    <w:rsid w:val="0014733D"/>
    <w:rsid w:val="001645EC"/>
    <w:rsid w:val="001731A3"/>
    <w:rsid w:val="00174D78"/>
    <w:rsid w:val="00177925"/>
    <w:rsid w:val="00177BC4"/>
    <w:rsid w:val="00194F67"/>
    <w:rsid w:val="00197998"/>
    <w:rsid w:val="001B5653"/>
    <w:rsid w:val="001D6104"/>
    <w:rsid w:val="001F527E"/>
    <w:rsid w:val="001F6168"/>
    <w:rsid w:val="0020666B"/>
    <w:rsid w:val="00206B05"/>
    <w:rsid w:val="0020734F"/>
    <w:rsid w:val="002255D7"/>
    <w:rsid w:val="002674FB"/>
    <w:rsid w:val="002772BA"/>
    <w:rsid w:val="002A1025"/>
    <w:rsid w:val="002A7A84"/>
    <w:rsid w:val="002B2B34"/>
    <w:rsid w:val="002D7FF0"/>
    <w:rsid w:val="002F5E68"/>
    <w:rsid w:val="00351C78"/>
    <w:rsid w:val="003A3B9F"/>
    <w:rsid w:val="003B3732"/>
    <w:rsid w:val="003B3B10"/>
    <w:rsid w:val="003F7447"/>
    <w:rsid w:val="0040383E"/>
    <w:rsid w:val="00405A91"/>
    <w:rsid w:val="0040790A"/>
    <w:rsid w:val="004173D2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12AB"/>
    <w:rsid w:val="005232A8"/>
    <w:rsid w:val="00523C5A"/>
    <w:rsid w:val="00564522"/>
    <w:rsid w:val="0057057B"/>
    <w:rsid w:val="005F1EEF"/>
    <w:rsid w:val="006418DD"/>
    <w:rsid w:val="00646439"/>
    <w:rsid w:val="00662F18"/>
    <w:rsid w:val="006B6095"/>
    <w:rsid w:val="006E0CFA"/>
    <w:rsid w:val="0070519D"/>
    <w:rsid w:val="00712A5C"/>
    <w:rsid w:val="007406FD"/>
    <w:rsid w:val="0074365A"/>
    <w:rsid w:val="00750979"/>
    <w:rsid w:val="00763801"/>
    <w:rsid w:val="007D356C"/>
    <w:rsid w:val="007F56F0"/>
    <w:rsid w:val="00826996"/>
    <w:rsid w:val="00892CDD"/>
    <w:rsid w:val="008B6DEE"/>
    <w:rsid w:val="008D2D3E"/>
    <w:rsid w:val="008D6F20"/>
    <w:rsid w:val="008F5DA3"/>
    <w:rsid w:val="009017F4"/>
    <w:rsid w:val="0091783E"/>
    <w:rsid w:val="00936C8C"/>
    <w:rsid w:val="009A026F"/>
    <w:rsid w:val="009C5355"/>
    <w:rsid w:val="00A06AF5"/>
    <w:rsid w:val="00A17A00"/>
    <w:rsid w:val="00A17D4E"/>
    <w:rsid w:val="00A240AA"/>
    <w:rsid w:val="00A35C10"/>
    <w:rsid w:val="00A50BEE"/>
    <w:rsid w:val="00A57527"/>
    <w:rsid w:val="00A6520B"/>
    <w:rsid w:val="00A94B5B"/>
    <w:rsid w:val="00AB240A"/>
    <w:rsid w:val="00AC4AC6"/>
    <w:rsid w:val="00AE1F62"/>
    <w:rsid w:val="00AE3781"/>
    <w:rsid w:val="00AF7543"/>
    <w:rsid w:val="00B13A57"/>
    <w:rsid w:val="00B17BEC"/>
    <w:rsid w:val="00B23D8C"/>
    <w:rsid w:val="00B3119C"/>
    <w:rsid w:val="00B64FCF"/>
    <w:rsid w:val="00B82F43"/>
    <w:rsid w:val="00B84E0E"/>
    <w:rsid w:val="00B96CA0"/>
    <w:rsid w:val="00BC4FE2"/>
    <w:rsid w:val="00BD77B0"/>
    <w:rsid w:val="00BE1005"/>
    <w:rsid w:val="00BE3693"/>
    <w:rsid w:val="00BF2FB6"/>
    <w:rsid w:val="00C03C38"/>
    <w:rsid w:val="00C20271"/>
    <w:rsid w:val="00C37957"/>
    <w:rsid w:val="00C66849"/>
    <w:rsid w:val="00C90300"/>
    <w:rsid w:val="00C96551"/>
    <w:rsid w:val="00CA4FC9"/>
    <w:rsid w:val="00D11A60"/>
    <w:rsid w:val="00D12962"/>
    <w:rsid w:val="00D45DE9"/>
    <w:rsid w:val="00D558A0"/>
    <w:rsid w:val="00D76005"/>
    <w:rsid w:val="00D7620F"/>
    <w:rsid w:val="00DC4A86"/>
    <w:rsid w:val="00DF4B36"/>
    <w:rsid w:val="00E072F4"/>
    <w:rsid w:val="00E1416D"/>
    <w:rsid w:val="00E242A3"/>
    <w:rsid w:val="00E25346"/>
    <w:rsid w:val="00E36C9F"/>
    <w:rsid w:val="00E602E2"/>
    <w:rsid w:val="00E6587D"/>
    <w:rsid w:val="00EA1ED5"/>
    <w:rsid w:val="00EA7459"/>
    <w:rsid w:val="00ED1EA0"/>
    <w:rsid w:val="00ED3E69"/>
    <w:rsid w:val="00EE374A"/>
    <w:rsid w:val="00EE6B79"/>
    <w:rsid w:val="00EF54C4"/>
    <w:rsid w:val="00F255B5"/>
    <w:rsid w:val="00F2768F"/>
    <w:rsid w:val="00F33ED3"/>
    <w:rsid w:val="00F36E5F"/>
    <w:rsid w:val="00F42934"/>
    <w:rsid w:val="00F83E9E"/>
    <w:rsid w:val="00F9173B"/>
    <w:rsid w:val="00FD7A55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7535B-713F-4399-BB7A-7645EADE1372}"/>
</file>

<file path=customXml/itemProps3.xml><?xml version="1.0" encoding="utf-8"?>
<ds:datastoreItem xmlns:ds="http://schemas.openxmlformats.org/officeDocument/2006/customXml" ds:itemID="{7BC2C826-EDD8-4AEC-AB9F-E39D2D7A117E}"/>
</file>

<file path=customXml/itemProps4.xml><?xml version="1.0" encoding="utf-8"?>
<ds:datastoreItem xmlns:ds="http://schemas.openxmlformats.org/officeDocument/2006/customXml" ds:itemID="{9748D0F4-1A94-432F-BEDF-C847CC476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Jones</cp:lastModifiedBy>
  <cp:revision>10</cp:revision>
  <cp:lastPrinted>2021-06-24T11:52:00Z</cp:lastPrinted>
  <dcterms:created xsi:type="dcterms:W3CDTF">2021-06-29T10:06:00Z</dcterms:created>
  <dcterms:modified xsi:type="dcterms:W3CDTF">2021-06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